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BE4C32">
        <w:rPr>
          <w:rFonts w:asciiTheme="majorEastAsia" w:eastAsiaTheme="majorEastAsia" w:hAnsiTheme="majorEastAsia" w:hint="eastAsia"/>
          <w:sz w:val="24"/>
        </w:rPr>
        <w:t>905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012485">
        <w:rPr>
          <w:rFonts w:asciiTheme="majorEastAsia" w:eastAsiaTheme="majorEastAsia" w:hAnsiTheme="majorEastAsia" w:hint="eastAsia"/>
          <w:sz w:val="24"/>
        </w:rPr>
        <w:t>2</w:t>
      </w:r>
      <w:r w:rsidR="00586475">
        <w:rPr>
          <w:rFonts w:asciiTheme="majorEastAsia" w:eastAsiaTheme="majorEastAsia" w:hAnsiTheme="majorEastAsia" w:hint="eastAsia"/>
          <w:sz w:val="24"/>
        </w:rPr>
        <w:t>5</w:t>
      </w:r>
      <w:r w:rsidR="00113858">
        <w:rPr>
          <w:rFonts w:asciiTheme="majorEastAsia" w:eastAsiaTheme="majorEastAsia" w:hAnsiTheme="majorEastAsia" w:hint="eastAsia"/>
          <w:sz w:val="24"/>
        </w:rPr>
        <w:t>53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FF3655">
        <w:rPr>
          <w:rFonts w:asciiTheme="majorEastAsia" w:eastAsiaTheme="majorEastAsia" w:hAnsiTheme="majorEastAsia" w:hint="eastAsia"/>
          <w:sz w:val="24"/>
        </w:rPr>
        <w:t>2</w:t>
      </w:r>
      <w:r w:rsidR="00113858">
        <w:rPr>
          <w:rFonts w:asciiTheme="majorEastAsia" w:eastAsiaTheme="majorEastAsia" w:hAnsiTheme="majorEastAsia" w:hint="eastAsia"/>
          <w:sz w:val="24"/>
        </w:rPr>
        <w:t>489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24503B">
        <w:rPr>
          <w:rFonts w:asciiTheme="majorEastAsia" w:eastAsiaTheme="majorEastAsia" w:hAnsiTheme="majorEastAsia" w:hint="eastAsia"/>
          <w:sz w:val="24"/>
        </w:rPr>
        <w:t>下跌</w:t>
      </w:r>
      <w:r w:rsidR="00113858">
        <w:rPr>
          <w:rFonts w:asciiTheme="majorEastAsia" w:eastAsiaTheme="majorEastAsia" w:hAnsiTheme="majorEastAsia" w:hint="eastAsia"/>
          <w:sz w:val="24"/>
        </w:rPr>
        <w:t>2.62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A279D8">
        <w:rPr>
          <w:rFonts w:asciiTheme="majorEastAsia" w:eastAsiaTheme="majorEastAsia" w:hAnsiTheme="majorEastAsia" w:hint="eastAsia"/>
          <w:sz w:val="24"/>
        </w:rPr>
        <w:t>本周</w:t>
      </w:r>
      <w:r w:rsidR="00113858">
        <w:rPr>
          <w:rFonts w:asciiTheme="majorEastAsia" w:eastAsiaTheme="majorEastAsia" w:hAnsiTheme="majorEastAsia" w:hint="eastAsia"/>
          <w:sz w:val="24"/>
        </w:rPr>
        <w:t>开始豆</w:t>
      </w:r>
      <w:proofErr w:type="gramStart"/>
      <w:r w:rsidR="00113858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113858">
        <w:rPr>
          <w:rFonts w:asciiTheme="majorEastAsia" w:eastAsiaTheme="majorEastAsia" w:hAnsiTheme="majorEastAsia" w:hint="eastAsia"/>
          <w:sz w:val="24"/>
        </w:rPr>
        <w:t>维持小幅振荡，但周四受美豆大跌影响，国内豆</w:t>
      </w:r>
      <w:proofErr w:type="gramStart"/>
      <w:r w:rsidR="00113858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113858">
        <w:rPr>
          <w:rFonts w:asciiTheme="majorEastAsia" w:eastAsiaTheme="majorEastAsia" w:hAnsiTheme="majorEastAsia" w:hint="eastAsia"/>
          <w:sz w:val="24"/>
        </w:rPr>
        <w:t>也大幅走低，跌破2500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802EBC" w:rsidRDefault="00802EBC" w:rsidP="00802EBC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802EBC">
        <w:rPr>
          <w:rFonts w:asciiTheme="majorEastAsia" w:eastAsiaTheme="majorEastAsia" w:hAnsiTheme="majorEastAsia" w:hint="eastAsia"/>
          <w:color w:val="000000"/>
          <w:sz w:val="24"/>
        </w:rPr>
        <w:t>美国农业部(USDA)将于北京时间3月30日(周六)零点公布美国谷物种植意向报告。分析</w:t>
      </w:r>
      <w:proofErr w:type="gramStart"/>
      <w:r w:rsidRPr="00802EBC">
        <w:rPr>
          <w:rFonts w:asciiTheme="majorEastAsia" w:eastAsiaTheme="majorEastAsia" w:hAnsiTheme="majorEastAsia" w:hint="eastAsia"/>
          <w:color w:val="000000"/>
          <w:sz w:val="24"/>
        </w:rPr>
        <w:t>师平均</w:t>
      </w:r>
      <w:proofErr w:type="gramEnd"/>
      <w:r w:rsidRPr="00802EBC">
        <w:rPr>
          <w:rFonts w:asciiTheme="majorEastAsia" w:eastAsiaTheme="majorEastAsia" w:hAnsiTheme="majorEastAsia" w:hint="eastAsia"/>
          <w:color w:val="000000"/>
          <w:sz w:val="24"/>
        </w:rPr>
        <w:t>预估，美国谷物种植意向报告料显示，美国2019年收割的大豆种植面积料为8,616.9万英亩，分析师预估区间介于8,426.3-8,800万英亩，2018年终值为8,919.6万英亩。</w:t>
      </w:r>
    </w:p>
    <w:p w:rsidR="00802EBC" w:rsidRDefault="00802EBC" w:rsidP="00802EBC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802EBC">
        <w:rPr>
          <w:rFonts w:asciiTheme="majorEastAsia" w:eastAsiaTheme="majorEastAsia" w:hAnsiTheme="majorEastAsia" w:hint="eastAsia"/>
          <w:color w:val="000000"/>
          <w:sz w:val="24"/>
        </w:rPr>
        <w:t>据农业咨询机构</w:t>
      </w:r>
      <w:proofErr w:type="spellStart"/>
      <w:r w:rsidRPr="00802EBC">
        <w:rPr>
          <w:rFonts w:asciiTheme="majorEastAsia" w:eastAsiaTheme="majorEastAsia" w:hAnsiTheme="majorEastAsia" w:hint="eastAsia"/>
          <w:color w:val="000000"/>
          <w:sz w:val="24"/>
        </w:rPr>
        <w:t>AgRural</w:t>
      </w:r>
      <w:proofErr w:type="spellEnd"/>
      <w:r w:rsidRPr="00802EBC">
        <w:rPr>
          <w:rFonts w:asciiTheme="majorEastAsia" w:eastAsiaTheme="majorEastAsia" w:hAnsiTheme="majorEastAsia" w:hint="eastAsia"/>
          <w:color w:val="000000"/>
          <w:sz w:val="24"/>
        </w:rPr>
        <w:t>公司称，截至3月28日，巴西2018/19年度大豆收割工作已经完成了67%，比一周前提高4%，略高于五年平均进度65%。多地区出现</w:t>
      </w:r>
      <w:r>
        <w:rPr>
          <w:rFonts w:asciiTheme="majorEastAsia" w:eastAsiaTheme="majorEastAsia" w:hAnsiTheme="majorEastAsia" w:hint="eastAsia"/>
          <w:color w:val="000000"/>
          <w:sz w:val="24"/>
        </w:rPr>
        <w:t>的降雨</w:t>
      </w:r>
      <w:r w:rsidRPr="00802EBC">
        <w:rPr>
          <w:rFonts w:asciiTheme="majorEastAsia" w:eastAsiaTheme="majorEastAsia" w:hAnsiTheme="majorEastAsia" w:hint="eastAsia"/>
          <w:color w:val="000000"/>
          <w:sz w:val="24"/>
        </w:rPr>
        <w:t>导致田间作业放慢。</w:t>
      </w:r>
      <w:proofErr w:type="spellStart"/>
      <w:r w:rsidRPr="00802EBC">
        <w:rPr>
          <w:rFonts w:asciiTheme="majorEastAsia" w:eastAsiaTheme="majorEastAsia" w:hAnsiTheme="majorEastAsia" w:hint="eastAsia"/>
          <w:color w:val="000000"/>
          <w:sz w:val="24"/>
        </w:rPr>
        <w:t>AgRural</w:t>
      </w:r>
      <w:proofErr w:type="spellEnd"/>
      <w:r w:rsidRPr="00802EBC">
        <w:rPr>
          <w:rFonts w:asciiTheme="majorEastAsia" w:eastAsiaTheme="majorEastAsia" w:hAnsiTheme="majorEastAsia" w:hint="eastAsia"/>
          <w:color w:val="000000"/>
          <w:sz w:val="24"/>
        </w:rPr>
        <w:t>预计2018/19年度巴西大豆产量为1.129亿吨，低于上年的1.193亿吨。</w:t>
      </w:r>
    </w:p>
    <w:p w:rsidR="00802EBC" w:rsidRDefault="00802EBC" w:rsidP="00802EBC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中美贸易磋商出现不确定性，两国领导人会面时间</w:t>
      </w:r>
      <w:r w:rsidR="005A3F89">
        <w:rPr>
          <w:rFonts w:asciiTheme="majorEastAsia" w:eastAsiaTheme="majorEastAsia" w:hAnsiTheme="majorEastAsia" w:hint="eastAsia"/>
          <w:color w:val="000000"/>
          <w:sz w:val="24"/>
        </w:rPr>
        <w:t>可能</w:t>
      </w:r>
      <w:r>
        <w:rPr>
          <w:rFonts w:asciiTheme="majorEastAsia" w:eastAsiaTheme="majorEastAsia" w:hAnsiTheme="majorEastAsia" w:hint="eastAsia"/>
          <w:color w:val="000000"/>
          <w:sz w:val="24"/>
        </w:rPr>
        <w:t>推迟</w:t>
      </w:r>
      <w:r w:rsidR="005A3F89">
        <w:rPr>
          <w:rFonts w:asciiTheme="majorEastAsia" w:eastAsiaTheme="majorEastAsia" w:hAnsiTheme="majorEastAsia" w:hint="eastAsia"/>
          <w:color w:val="000000"/>
          <w:sz w:val="24"/>
        </w:rPr>
        <w:t>至4月底甚至6月份。</w:t>
      </w: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323722" w:rsidRPr="00C95AB6" w:rsidRDefault="003F1121" w:rsidP="003F112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3F1121">
        <w:rPr>
          <w:rFonts w:asciiTheme="minorEastAsia" w:hAnsiTheme="minorEastAsia" w:hint="eastAsia"/>
          <w:bCs/>
          <w:sz w:val="24"/>
        </w:rPr>
        <w:t>今日，</w:t>
      </w:r>
      <w:r w:rsidR="00113858" w:rsidRPr="00113858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现货行情继续偏弱运行。其中，大连地区油厂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价格：43%蛋白：停报。天津地区行情油厂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价格：43%蛋白：停报。广东东莞地区油厂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价格：43%蛋白：2510元。广西防城港外资地区油厂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价格：43%蛋白：2520元/吨。连云港地区油厂豆粕价格：43%蛋白：2550元/</w:t>
      </w:r>
      <w:r w:rsidR="00113858">
        <w:rPr>
          <w:rFonts w:asciiTheme="minorEastAsia" w:hAnsiTheme="minorEastAsia" w:hint="eastAsia"/>
          <w:bCs/>
          <w:sz w:val="24"/>
        </w:rPr>
        <w:t>吨</w:t>
      </w:r>
      <w:r w:rsidRPr="003F1121">
        <w:rPr>
          <w:rFonts w:asciiTheme="minorEastAsia" w:hAnsiTheme="minorEastAsia" w:hint="eastAsia"/>
          <w:bCs/>
          <w:sz w:val="24"/>
        </w:rPr>
        <w:t>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7D4445" w:rsidRDefault="005A3F89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市场对月末USDA报告预估影响偏空，叠加南美大豆上市进度加快以及中美贸易磋商不确定性等因素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美豆本周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大幅下跌，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也跟随跌势。国内方面当前需求持续不振，4月后到港量增加也将带来更大压力，预计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短期内将维持较弱走势</w:t>
      </w:r>
      <w:r w:rsidR="00050003">
        <w:rPr>
          <w:rFonts w:asciiTheme="majorEastAsia" w:eastAsiaTheme="majorEastAsia" w:hAnsiTheme="majorEastAsia" w:hint="eastAsia"/>
          <w:color w:val="000000"/>
          <w:sz w:val="24"/>
        </w:rPr>
        <w:t>。</w:t>
      </w:r>
    </w:p>
    <w:p w:rsidR="008F2332" w:rsidRPr="00DD680F" w:rsidRDefault="008F2332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3F1121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478341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2001CA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本周</w:t>
      </w:r>
      <w:r w:rsidR="00050003">
        <w:rPr>
          <w:rFonts w:asciiTheme="majorEastAsia" w:eastAsiaTheme="majorEastAsia" w:hAnsiTheme="majorEastAsia" w:hint="eastAsia"/>
          <w:sz w:val="24"/>
        </w:rPr>
        <w:t>四</w:t>
      </w:r>
      <w:r>
        <w:rPr>
          <w:rFonts w:asciiTheme="majorEastAsia" w:eastAsiaTheme="majorEastAsia" w:hAnsiTheme="majorEastAsia" w:hint="eastAsia"/>
          <w:sz w:val="24"/>
        </w:rPr>
        <w:t>标的</w:t>
      </w:r>
      <w:r w:rsidR="00050003">
        <w:rPr>
          <w:rFonts w:asciiTheme="majorEastAsia" w:eastAsiaTheme="majorEastAsia" w:hAnsiTheme="majorEastAsia" w:hint="eastAsia"/>
          <w:sz w:val="24"/>
        </w:rPr>
        <w:t>在外盘带动下大幅下跌，但其余时间波动并不大</w:t>
      </w:r>
      <w:r w:rsidR="003F1121">
        <w:rPr>
          <w:rFonts w:asciiTheme="majorEastAsia" w:eastAsiaTheme="majorEastAsia" w:hAnsiTheme="majorEastAsia" w:hint="eastAsia"/>
          <w:sz w:val="24"/>
        </w:rPr>
        <w:t>，并且随着到期时间临近</w:t>
      </w:r>
      <w:r w:rsidR="000340EC">
        <w:rPr>
          <w:rFonts w:asciiTheme="majorEastAsia" w:eastAsiaTheme="majorEastAsia" w:hAnsiTheme="majorEastAsia" w:hint="eastAsia"/>
          <w:sz w:val="24"/>
        </w:rPr>
        <w:t>，</w:t>
      </w:r>
      <w:r w:rsidR="003F1121">
        <w:rPr>
          <w:rFonts w:asciiTheme="majorEastAsia" w:eastAsiaTheme="majorEastAsia" w:hAnsiTheme="majorEastAsia" w:hint="eastAsia"/>
          <w:sz w:val="24"/>
        </w:rPr>
        <w:t>期权方面价格</w:t>
      </w:r>
      <w:r w:rsidR="00050003">
        <w:rPr>
          <w:rFonts w:asciiTheme="majorEastAsia" w:eastAsiaTheme="majorEastAsia" w:hAnsiTheme="majorEastAsia" w:hint="eastAsia"/>
          <w:sz w:val="24"/>
        </w:rPr>
        <w:t>水平已经很低</w:t>
      </w:r>
      <w:r w:rsidR="00CE2C78">
        <w:rPr>
          <w:rFonts w:asciiTheme="majorEastAsia" w:eastAsiaTheme="majorEastAsia" w:hAnsiTheme="majorEastAsia" w:hint="eastAsia"/>
          <w:sz w:val="24"/>
        </w:rPr>
        <w:t>，</w:t>
      </w:r>
      <w:r w:rsidR="003F1121">
        <w:rPr>
          <w:rFonts w:asciiTheme="majorEastAsia" w:eastAsiaTheme="majorEastAsia" w:hAnsiTheme="majorEastAsia" w:hint="eastAsia"/>
          <w:sz w:val="24"/>
        </w:rPr>
        <w:t>机会并不算太好</w:t>
      </w:r>
      <w:r w:rsidR="00CE2C78">
        <w:rPr>
          <w:rFonts w:asciiTheme="majorEastAsia" w:eastAsiaTheme="majorEastAsia" w:hAnsiTheme="majorEastAsia" w:hint="eastAsia"/>
          <w:sz w:val="24"/>
        </w:rPr>
        <w:t>，</w:t>
      </w:r>
      <w:r w:rsidR="00324D44">
        <w:rPr>
          <w:rFonts w:asciiTheme="majorEastAsia" w:eastAsiaTheme="majorEastAsia" w:hAnsiTheme="majorEastAsia" w:hint="eastAsia"/>
          <w:sz w:val="24"/>
        </w:rPr>
        <w:t>操作方面</w:t>
      </w:r>
      <w:r w:rsidR="003F1121">
        <w:rPr>
          <w:rFonts w:asciiTheme="majorEastAsia" w:eastAsiaTheme="majorEastAsia" w:hAnsiTheme="majorEastAsia" w:hint="eastAsia"/>
          <w:sz w:val="24"/>
        </w:rPr>
        <w:t>之前持有的看涨端2900以上合约和看跌端2350</w:t>
      </w:r>
      <w:r w:rsidR="00050003">
        <w:rPr>
          <w:rFonts w:asciiTheme="majorEastAsia" w:eastAsiaTheme="majorEastAsia" w:hAnsiTheme="majorEastAsia" w:hint="eastAsia"/>
          <w:sz w:val="24"/>
        </w:rPr>
        <w:t>以下合约仍然可以继续持有。</w:t>
      </w:r>
      <w:r w:rsidR="00050003" w:rsidRPr="008E25AB">
        <w:rPr>
          <w:rFonts w:asciiTheme="majorEastAsia" w:eastAsiaTheme="majorEastAsia" w:hAnsiTheme="majorEastAsia"/>
          <w:sz w:val="24"/>
        </w:rPr>
        <w:t xml:space="preserve"> </w:t>
      </w:r>
    </w:p>
    <w:p w:rsidR="005A5A02" w:rsidRPr="000617A0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D1" w:rsidRDefault="009420D1" w:rsidP="00F44943">
      <w:r>
        <w:separator/>
      </w:r>
    </w:p>
  </w:endnote>
  <w:endnote w:type="continuationSeparator" w:id="0">
    <w:p w:rsidR="009420D1" w:rsidRDefault="009420D1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61F68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13858" w:rsidRPr="00113858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D1" w:rsidRDefault="009420D1" w:rsidP="00F44943">
      <w:r>
        <w:separator/>
      </w:r>
    </w:p>
  </w:footnote>
  <w:footnote w:type="continuationSeparator" w:id="0">
    <w:p w:rsidR="009420D1" w:rsidRDefault="009420D1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A4667568"/>
    <w:lvl w:ilvl="0" w:tplc="B7BE6AB4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D0E33"/>
    <w:rsid w:val="000D1132"/>
    <w:rsid w:val="000D16B8"/>
    <w:rsid w:val="000E0289"/>
    <w:rsid w:val="000E4FF1"/>
    <w:rsid w:val="00113858"/>
    <w:rsid w:val="00116F1B"/>
    <w:rsid w:val="00120291"/>
    <w:rsid w:val="00121E29"/>
    <w:rsid w:val="00123FCB"/>
    <w:rsid w:val="00125D1F"/>
    <w:rsid w:val="001307A5"/>
    <w:rsid w:val="00146848"/>
    <w:rsid w:val="00154C6A"/>
    <w:rsid w:val="00155380"/>
    <w:rsid w:val="001628FB"/>
    <w:rsid w:val="0016640B"/>
    <w:rsid w:val="0016671E"/>
    <w:rsid w:val="0017025C"/>
    <w:rsid w:val="001724C0"/>
    <w:rsid w:val="0017411A"/>
    <w:rsid w:val="00185288"/>
    <w:rsid w:val="00187EEA"/>
    <w:rsid w:val="0019208D"/>
    <w:rsid w:val="00195E1C"/>
    <w:rsid w:val="00197608"/>
    <w:rsid w:val="001A053A"/>
    <w:rsid w:val="001A6D5C"/>
    <w:rsid w:val="001B66CD"/>
    <w:rsid w:val="001C006B"/>
    <w:rsid w:val="001C1A2F"/>
    <w:rsid w:val="001C3F49"/>
    <w:rsid w:val="001D0908"/>
    <w:rsid w:val="001D1157"/>
    <w:rsid w:val="001D4F97"/>
    <w:rsid w:val="001D7038"/>
    <w:rsid w:val="001E63F8"/>
    <w:rsid w:val="001F3AEC"/>
    <w:rsid w:val="002001CA"/>
    <w:rsid w:val="00210252"/>
    <w:rsid w:val="00210623"/>
    <w:rsid w:val="00210B67"/>
    <w:rsid w:val="002120F1"/>
    <w:rsid w:val="0021718A"/>
    <w:rsid w:val="00224F69"/>
    <w:rsid w:val="00234B7F"/>
    <w:rsid w:val="00236661"/>
    <w:rsid w:val="002406A5"/>
    <w:rsid w:val="002447FD"/>
    <w:rsid w:val="0024503B"/>
    <w:rsid w:val="0024727F"/>
    <w:rsid w:val="00255190"/>
    <w:rsid w:val="00257DBF"/>
    <w:rsid w:val="0026268D"/>
    <w:rsid w:val="00272F97"/>
    <w:rsid w:val="00280894"/>
    <w:rsid w:val="002823D5"/>
    <w:rsid w:val="00283A2B"/>
    <w:rsid w:val="0028456A"/>
    <w:rsid w:val="00287532"/>
    <w:rsid w:val="002907CF"/>
    <w:rsid w:val="002B233D"/>
    <w:rsid w:val="002B25D6"/>
    <w:rsid w:val="002B364E"/>
    <w:rsid w:val="002B517F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F1DBA"/>
    <w:rsid w:val="002F6EA4"/>
    <w:rsid w:val="002F7684"/>
    <w:rsid w:val="00300C03"/>
    <w:rsid w:val="0030181C"/>
    <w:rsid w:val="00302C3E"/>
    <w:rsid w:val="00306E41"/>
    <w:rsid w:val="00313966"/>
    <w:rsid w:val="00323722"/>
    <w:rsid w:val="00324022"/>
    <w:rsid w:val="00324D44"/>
    <w:rsid w:val="00325005"/>
    <w:rsid w:val="00327595"/>
    <w:rsid w:val="0033358F"/>
    <w:rsid w:val="003335E0"/>
    <w:rsid w:val="00333ADC"/>
    <w:rsid w:val="00334053"/>
    <w:rsid w:val="00342179"/>
    <w:rsid w:val="00342330"/>
    <w:rsid w:val="00343185"/>
    <w:rsid w:val="00343F37"/>
    <w:rsid w:val="0035002F"/>
    <w:rsid w:val="00350B2D"/>
    <w:rsid w:val="00351937"/>
    <w:rsid w:val="00355192"/>
    <w:rsid w:val="003560D9"/>
    <w:rsid w:val="00361E8D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F4A"/>
    <w:rsid w:val="004473D8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2103"/>
    <w:rsid w:val="004C2D9A"/>
    <w:rsid w:val="004C3289"/>
    <w:rsid w:val="004C734D"/>
    <w:rsid w:val="004D1BBA"/>
    <w:rsid w:val="004D4B79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4D26"/>
    <w:rsid w:val="005372D5"/>
    <w:rsid w:val="00541D91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7ACB"/>
    <w:rsid w:val="00581588"/>
    <w:rsid w:val="005845EA"/>
    <w:rsid w:val="00586475"/>
    <w:rsid w:val="005870BB"/>
    <w:rsid w:val="00596713"/>
    <w:rsid w:val="00596B6F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5184"/>
    <w:rsid w:val="00666385"/>
    <w:rsid w:val="00666652"/>
    <w:rsid w:val="0067335B"/>
    <w:rsid w:val="00675E05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B78"/>
    <w:rsid w:val="006C4BD7"/>
    <w:rsid w:val="006C5AFF"/>
    <w:rsid w:val="006D16F6"/>
    <w:rsid w:val="006D22E5"/>
    <w:rsid w:val="006D5B66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701FA"/>
    <w:rsid w:val="0077444D"/>
    <w:rsid w:val="0077480D"/>
    <w:rsid w:val="00781565"/>
    <w:rsid w:val="00784C45"/>
    <w:rsid w:val="00784CFC"/>
    <w:rsid w:val="00786C31"/>
    <w:rsid w:val="00786F8A"/>
    <w:rsid w:val="00791F2C"/>
    <w:rsid w:val="007A0CCB"/>
    <w:rsid w:val="007A3109"/>
    <w:rsid w:val="007B4957"/>
    <w:rsid w:val="007B78F4"/>
    <w:rsid w:val="007C309F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402A2"/>
    <w:rsid w:val="00845E5F"/>
    <w:rsid w:val="00846403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90F4B"/>
    <w:rsid w:val="008961D5"/>
    <w:rsid w:val="00897743"/>
    <w:rsid w:val="008A52B0"/>
    <w:rsid w:val="008B0239"/>
    <w:rsid w:val="008B07BD"/>
    <w:rsid w:val="008B6425"/>
    <w:rsid w:val="008C632D"/>
    <w:rsid w:val="008D4C0A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900"/>
    <w:rsid w:val="009632CF"/>
    <w:rsid w:val="00966230"/>
    <w:rsid w:val="0097566F"/>
    <w:rsid w:val="00982F93"/>
    <w:rsid w:val="0098322D"/>
    <w:rsid w:val="009836E8"/>
    <w:rsid w:val="00983D1F"/>
    <w:rsid w:val="0099317D"/>
    <w:rsid w:val="00993CE5"/>
    <w:rsid w:val="009A0504"/>
    <w:rsid w:val="009A2919"/>
    <w:rsid w:val="009A2AA8"/>
    <w:rsid w:val="009A2F95"/>
    <w:rsid w:val="009B023D"/>
    <w:rsid w:val="009B0663"/>
    <w:rsid w:val="009B2A8D"/>
    <w:rsid w:val="009B3F6B"/>
    <w:rsid w:val="009B4012"/>
    <w:rsid w:val="009C7946"/>
    <w:rsid w:val="009C7E65"/>
    <w:rsid w:val="009D06C1"/>
    <w:rsid w:val="009D0853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7B9B"/>
    <w:rsid w:val="00A007CB"/>
    <w:rsid w:val="00A036BE"/>
    <w:rsid w:val="00A067CB"/>
    <w:rsid w:val="00A112A8"/>
    <w:rsid w:val="00A155F9"/>
    <w:rsid w:val="00A15A0D"/>
    <w:rsid w:val="00A21D39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F158A"/>
    <w:rsid w:val="00AF41F1"/>
    <w:rsid w:val="00B00158"/>
    <w:rsid w:val="00B06D10"/>
    <w:rsid w:val="00B07252"/>
    <w:rsid w:val="00B14286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19A9"/>
    <w:rsid w:val="00B62280"/>
    <w:rsid w:val="00B626E1"/>
    <w:rsid w:val="00B62FC2"/>
    <w:rsid w:val="00B676E5"/>
    <w:rsid w:val="00B71D70"/>
    <w:rsid w:val="00B740CC"/>
    <w:rsid w:val="00B966BD"/>
    <w:rsid w:val="00B97303"/>
    <w:rsid w:val="00BA1F28"/>
    <w:rsid w:val="00BA445A"/>
    <w:rsid w:val="00BA46AF"/>
    <w:rsid w:val="00BB3EA9"/>
    <w:rsid w:val="00BB4B0E"/>
    <w:rsid w:val="00BC3533"/>
    <w:rsid w:val="00BD490E"/>
    <w:rsid w:val="00BD496E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63FF"/>
    <w:rsid w:val="00C82114"/>
    <w:rsid w:val="00C86F7F"/>
    <w:rsid w:val="00C9346E"/>
    <w:rsid w:val="00C95AB6"/>
    <w:rsid w:val="00CA4D50"/>
    <w:rsid w:val="00CB118E"/>
    <w:rsid w:val="00CB30B1"/>
    <w:rsid w:val="00CB66F5"/>
    <w:rsid w:val="00CB7D70"/>
    <w:rsid w:val="00CC016A"/>
    <w:rsid w:val="00CD2862"/>
    <w:rsid w:val="00CD50CB"/>
    <w:rsid w:val="00CE03BB"/>
    <w:rsid w:val="00CE2285"/>
    <w:rsid w:val="00CE254A"/>
    <w:rsid w:val="00CE2C78"/>
    <w:rsid w:val="00CE77A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55F99"/>
    <w:rsid w:val="00D67568"/>
    <w:rsid w:val="00D67DE2"/>
    <w:rsid w:val="00D72CBF"/>
    <w:rsid w:val="00D7424B"/>
    <w:rsid w:val="00D74FDA"/>
    <w:rsid w:val="00D81A74"/>
    <w:rsid w:val="00D86E65"/>
    <w:rsid w:val="00D87E68"/>
    <w:rsid w:val="00D93915"/>
    <w:rsid w:val="00DA0475"/>
    <w:rsid w:val="00DA53C2"/>
    <w:rsid w:val="00DA658E"/>
    <w:rsid w:val="00DB1E4E"/>
    <w:rsid w:val="00DC7F60"/>
    <w:rsid w:val="00DD1D21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78D6"/>
    <w:rsid w:val="00E30A59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7DE0"/>
    <w:rsid w:val="00F073EE"/>
    <w:rsid w:val="00F24644"/>
    <w:rsid w:val="00F2664B"/>
    <w:rsid w:val="00F407BE"/>
    <w:rsid w:val="00F44943"/>
    <w:rsid w:val="00F47CF1"/>
    <w:rsid w:val="00F47DB1"/>
    <w:rsid w:val="00F53858"/>
    <w:rsid w:val="00F64B62"/>
    <w:rsid w:val="00F65EDF"/>
    <w:rsid w:val="00F66D7D"/>
    <w:rsid w:val="00F728A2"/>
    <w:rsid w:val="00F7505F"/>
    <w:rsid w:val="00F7731D"/>
    <w:rsid w:val="00F8073E"/>
    <w:rsid w:val="00F80973"/>
    <w:rsid w:val="00F91CE9"/>
    <w:rsid w:val="00F929B0"/>
    <w:rsid w:val="00FB4048"/>
    <w:rsid w:val="00FC24C6"/>
    <w:rsid w:val="00FC374A"/>
    <w:rsid w:val="00FD1D3B"/>
    <w:rsid w:val="00FD57AD"/>
    <w:rsid w:val="00FE20DC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75C32-485B-4FA3-B2C6-3B1D205B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3-29T05:22:00Z</dcterms:created>
  <dcterms:modified xsi:type="dcterms:W3CDTF">2019-04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